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3374F" w14:textId="372AD3A9" w:rsidR="0087694E" w:rsidRPr="006B6A25" w:rsidRDefault="0087694E" w:rsidP="00EC67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B6A25">
        <w:rPr>
          <w:rFonts w:ascii="Times New Roman" w:hAnsi="Times New Roman"/>
          <w:b/>
          <w:bCs/>
          <w:sz w:val="24"/>
          <w:szCs w:val="24"/>
        </w:rPr>
        <w:t xml:space="preserve">Virágos </w:t>
      </w:r>
      <w:r w:rsidR="00DD221C" w:rsidRPr="006B6A25">
        <w:rPr>
          <w:rFonts w:ascii="Times New Roman" w:hAnsi="Times New Roman"/>
          <w:b/>
          <w:bCs/>
          <w:sz w:val="24"/>
          <w:szCs w:val="24"/>
        </w:rPr>
        <w:t>balkonok</w:t>
      </w:r>
      <w:r w:rsidR="003F558E" w:rsidRPr="006B6A25">
        <w:rPr>
          <w:rFonts w:ascii="Times New Roman" w:hAnsi="Times New Roman"/>
          <w:b/>
          <w:bCs/>
          <w:sz w:val="24"/>
          <w:szCs w:val="24"/>
        </w:rPr>
        <w:t>, virágos kertek</w:t>
      </w:r>
    </w:p>
    <w:p w14:paraId="28AD9284" w14:textId="77777777" w:rsidR="007070C5" w:rsidRPr="006B6A25" w:rsidRDefault="00D13CD8" w:rsidP="00EC673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6A25">
        <w:rPr>
          <w:rFonts w:ascii="Times New Roman" w:hAnsi="Times New Roman"/>
          <w:b/>
          <w:bCs/>
        </w:rPr>
        <w:t xml:space="preserve">Virágos Magyarország verseny a </w:t>
      </w:r>
      <w:r w:rsidR="00AA4E5C" w:rsidRPr="006B6A25">
        <w:rPr>
          <w:rFonts w:ascii="Times New Roman" w:hAnsi="Times New Roman"/>
          <w:b/>
          <w:bCs/>
        </w:rPr>
        <w:t>lakosság részére</w:t>
      </w:r>
    </w:p>
    <w:p w14:paraId="25DA8A00" w14:textId="77777777" w:rsidR="007070C5" w:rsidRPr="006B6A25" w:rsidRDefault="007070C5" w:rsidP="005C27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CD9EAA0" w14:textId="68E8E64C" w:rsidR="00AE7E8A" w:rsidRPr="006B6A25" w:rsidRDefault="00D13CD8" w:rsidP="005C2757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</w:rPr>
        <w:t xml:space="preserve">A lakosságnak szóló </w:t>
      </w:r>
      <w:proofErr w:type="spellStart"/>
      <w:r w:rsidRPr="006B6A25">
        <w:rPr>
          <w:rFonts w:ascii="Times New Roman" w:hAnsi="Times New Roman"/>
        </w:rPr>
        <w:t>virágosítási</w:t>
      </w:r>
      <w:proofErr w:type="spellEnd"/>
      <w:r w:rsidRPr="006B6A25">
        <w:rPr>
          <w:rFonts w:ascii="Times New Roman" w:hAnsi="Times New Roman"/>
        </w:rPr>
        <w:t xml:space="preserve"> pályázat </w:t>
      </w:r>
      <w:r w:rsidR="00AE7E8A" w:rsidRPr="006B6A25">
        <w:rPr>
          <w:rFonts w:ascii="Times New Roman" w:hAnsi="Times New Roman"/>
        </w:rPr>
        <w:t>célja, hogy jó minőségű fotókon keresztül mutassa meg, hogy milyen dísznövényeket, egynyári- és évelő virágokat, fűszernövényeket, dézsás növényeket ültettek közvetlen környezetükben az emberek, milyen növényekkel szépítik balkonjaikat, erkélyeiket, kertjeiket.</w:t>
      </w:r>
    </w:p>
    <w:p w14:paraId="5055F8D9" w14:textId="4FB0BB33" w:rsidR="00DD221C" w:rsidRPr="006B6A25" w:rsidRDefault="00D13CD8" w:rsidP="00DD221C">
      <w:pPr>
        <w:spacing w:after="0" w:line="280" w:lineRule="exact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</w:rPr>
        <w:t xml:space="preserve">A pályázatot a </w:t>
      </w:r>
      <w:r w:rsidRPr="006B6A25">
        <w:rPr>
          <w:rFonts w:ascii="Times New Roman" w:hAnsi="Times New Roman"/>
          <w:b/>
        </w:rPr>
        <w:t>Magyar Turisztikai Ügynökség</w:t>
      </w:r>
      <w:r w:rsidRPr="006B6A25">
        <w:rPr>
          <w:rFonts w:ascii="Times New Roman" w:hAnsi="Times New Roman"/>
        </w:rPr>
        <w:t xml:space="preserve"> </w:t>
      </w:r>
      <w:r w:rsidR="00606C49">
        <w:rPr>
          <w:rFonts w:ascii="Times New Roman" w:hAnsi="Times New Roman"/>
        </w:rPr>
        <w:t xml:space="preserve">(Továbbiakban: Szervező) </w:t>
      </w:r>
      <w:r w:rsidRPr="006B6A25">
        <w:rPr>
          <w:rFonts w:ascii="Times New Roman" w:hAnsi="Times New Roman"/>
        </w:rPr>
        <w:t xml:space="preserve">kezdeményezi, a </w:t>
      </w:r>
      <w:r w:rsidRPr="006B6A25">
        <w:rPr>
          <w:rFonts w:ascii="Times New Roman" w:hAnsi="Times New Roman"/>
          <w:b/>
        </w:rPr>
        <w:t>Virágos Magyarország</w:t>
      </w:r>
      <w:r w:rsidRPr="006B6A25">
        <w:rPr>
          <w:rFonts w:ascii="Times New Roman" w:hAnsi="Times New Roman"/>
        </w:rPr>
        <w:t xml:space="preserve"> </w:t>
      </w:r>
      <w:r w:rsidR="000979E3" w:rsidRPr="006B6A25">
        <w:rPr>
          <w:rFonts w:ascii="Times New Roman" w:hAnsi="Times New Roman"/>
          <w:b/>
        </w:rPr>
        <w:t>Környezetszépítő V</w:t>
      </w:r>
      <w:r w:rsidRPr="006B6A25">
        <w:rPr>
          <w:rFonts w:ascii="Times New Roman" w:hAnsi="Times New Roman"/>
          <w:b/>
        </w:rPr>
        <w:t>erseny</w:t>
      </w:r>
      <w:r w:rsidR="000979E3" w:rsidRPr="006B6A25">
        <w:rPr>
          <w:rFonts w:ascii="Times New Roman" w:hAnsi="Times New Roman"/>
          <w:b/>
        </w:rPr>
        <w:t xml:space="preserve"> </w:t>
      </w:r>
      <w:r w:rsidR="000979E3" w:rsidRPr="006B6A25">
        <w:rPr>
          <w:rFonts w:ascii="Times New Roman" w:hAnsi="Times New Roman"/>
        </w:rPr>
        <w:t>(</w:t>
      </w:r>
      <w:r w:rsidR="00606C49">
        <w:rPr>
          <w:rFonts w:ascii="Times New Roman" w:hAnsi="Times New Roman"/>
        </w:rPr>
        <w:t xml:space="preserve">Továbbiakban: </w:t>
      </w:r>
      <w:r w:rsidR="000979E3" w:rsidRPr="006B6A25">
        <w:rPr>
          <w:rFonts w:ascii="Times New Roman" w:hAnsi="Times New Roman"/>
        </w:rPr>
        <w:t>VMO)</w:t>
      </w:r>
      <w:r w:rsidRPr="006B6A25">
        <w:rPr>
          <w:rFonts w:ascii="Times New Roman" w:hAnsi="Times New Roman"/>
        </w:rPr>
        <w:t xml:space="preserve"> </w:t>
      </w:r>
      <w:proofErr w:type="spellStart"/>
      <w:r w:rsidR="00DD221C" w:rsidRPr="006B6A25">
        <w:rPr>
          <w:rFonts w:ascii="Times New Roman" w:hAnsi="Times New Roman"/>
        </w:rPr>
        <w:t>értékelő</w:t>
      </w:r>
      <w:r w:rsidRPr="006B6A25">
        <w:rPr>
          <w:rFonts w:ascii="Times New Roman" w:hAnsi="Times New Roman"/>
        </w:rPr>
        <w:t>bizottsági</w:t>
      </w:r>
      <w:proofErr w:type="spellEnd"/>
      <w:r w:rsidRPr="006B6A25">
        <w:rPr>
          <w:rFonts w:ascii="Times New Roman" w:hAnsi="Times New Roman"/>
        </w:rPr>
        <w:t xml:space="preserve"> tagjaival, valamint a</w:t>
      </w:r>
      <w:r w:rsidR="002024CA" w:rsidRPr="006B6A25">
        <w:rPr>
          <w:rFonts w:ascii="Times New Roman" w:hAnsi="Times New Roman"/>
        </w:rPr>
        <w:t xml:space="preserve"> </w:t>
      </w:r>
      <w:r w:rsidR="002024CA" w:rsidRPr="006B6A25">
        <w:rPr>
          <w:rFonts w:ascii="Times New Roman" w:hAnsi="Times New Roman"/>
          <w:b/>
        </w:rPr>
        <w:t>Magyar</w:t>
      </w:r>
      <w:r w:rsidRPr="006B6A25">
        <w:rPr>
          <w:rFonts w:ascii="Times New Roman" w:hAnsi="Times New Roman"/>
          <w:b/>
        </w:rPr>
        <w:t xml:space="preserve"> </w:t>
      </w:r>
      <w:proofErr w:type="spellStart"/>
      <w:r w:rsidRPr="006B6A25">
        <w:rPr>
          <w:rFonts w:ascii="Times New Roman" w:hAnsi="Times New Roman"/>
          <w:b/>
        </w:rPr>
        <w:t>Díszkertészek</w:t>
      </w:r>
      <w:proofErr w:type="spellEnd"/>
      <w:r w:rsidRPr="006B6A25">
        <w:rPr>
          <w:rFonts w:ascii="Times New Roman" w:hAnsi="Times New Roman"/>
          <w:b/>
        </w:rPr>
        <w:t xml:space="preserve"> Szakmaközi Szervezetével</w:t>
      </w:r>
      <w:r w:rsidR="00EB3587">
        <w:rPr>
          <w:rFonts w:ascii="Times New Roman" w:hAnsi="Times New Roman"/>
        </w:rPr>
        <w:t xml:space="preserve"> együttműködve.</w:t>
      </w:r>
    </w:p>
    <w:p w14:paraId="5CC2C192" w14:textId="0AED655B" w:rsidR="007070C5" w:rsidRPr="006B6A25" w:rsidRDefault="007070C5" w:rsidP="005C2757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</w:p>
    <w:p w14:paraId="19B4EA14" w14:textId="77777777" w:rsidR="00AE7E8A" w:rsidRPr="006B6A25" w:rsidRDefault="00AE7E8A" w:rsidP="00DD221C">
      <w:pPr>
        <w:spacing w:after="0" w:line="280" w:lineRule="exact"/>
        <w:jc w:val="both"/>
        <w:rPr>
          <w:rFonts w:ascii="Times New Roman" w:hAnsi="Times New Roman"/>
          <w:b/>
        </w:rPr>
      </w:pPr>
      <w:r w:rsidRPr="006B6A25">
        <w:rPr>
          <w:rFonts w:ascii="Times New Roman" w:hAnsi="Times New Roman"/>
          <w:b/>
        </w:rPr>
        <w:t>Pályázati feltételek</w:t>
      </w:r>
    </w:p>
    <w:p w14:paraId="5AF877C8" w14:textId="6FFAC7FE" w:rsidR="00DD221C" w:rsidRPr="006B6A25" w:rsidRDefault="00D13CD8" w:rsidP="00DD221C">
      <w:pPr>
        <w:spacing w:after="0" w:line="280" w:lineRule="exact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</w:rPr>
        <w:t xml:space="preserve">A pályaműveket – kizárólag online regisztrációt követően – elektronikus úton lehet feltölteni a </w:t>
      </w:r>
      <w:hyperlink r:id="rId9" w:history="1">
        <w:r w:rsidR="00DD221C" w:rsidRPr="006B6A25">
          <w:rPr>
            <w:rStyle w:val="Hiperhivatkozs"/>
            <w:rFonts w:ascii="Times New Roman" w:hAnsi="Times New Roman"/>
          </w:rPr>
          <w:t>palyazat.</w:t>
        </w:r>
        <w:r w:rsidR="006258E3" w:rsidRPr="006B6A25">
          <w:rPr>
            <w:rStyle w:val="Hiperhivatkozs"/>
            <w:rFonts w:ascii="Times New Roman" w:hAnsi="Times New Roman"/>
          </w:rPr>
          <w:t>viragosmagyarorszag.hu</w:t>
        </w:r>
      </w:hyperlink>
      <w:r w:rsidR="006258E3" w:rsidRPr="006B6A25">
        <w:rPr>
          <w:rFonts w:ascii="Times New Roman" w:hAnsi="Times New Roman"/>
        </w:rPr>
        <w:t xml:space="preserve"> </w:t>
      </w:r>
      <w:r w:rsidRPr="006B6A25">
        <w:rPr>
          <w:rFonts w:ascii="Times New Roman" w:hAnsi="Times New Roman"/>
        </w:rPr>
        <w:t xml:space="preserve">oldalra. Pályázni 2020. </w:t>
      </w:r>
      <w:r w:rsidR="005655EA">
        <w:rPr>
          <w:rFonts w:ascii="Times New Roman" w:hAnsi="Times New Roman"/>
        </w:rPr>
        <w:t>május 1</w:t>
      </w:r>
      <w:r w:rsidR="00EA4AA2">
        <w:rPr>
          <w:rFonts w:ascii="Times New Roman" w:hAnsi="Times New Roman"/>
        </w:rPr>
        <w:t>5</w:t>
      </w:r>
      <w:r w:rsidR="004E78E8" w:rsidRPr="006B6A25">
        <w:rPr>
          <w:rFonts w:ascii="Times New Roman" w:hAnsi="Times New Roman"/>
        </w:rPr>
        <w:t>.</w:t>
      </w:r>
      <w:r w:rsidRPr="006B6A25">
        <w:rPr>
          <w:rFonts w:ascii="Times New Roman" w:hAnsi="Times New Roman"/>
        </w:rPr>
        <w:t xml:space="preserve"> napján</w:t>
      </w:r>
      <w:r w:rsidR="000D3F85" w:rsidRPr="006B6A25">
        <w:rPr>
          <w:rFonts w:ascii="Times New Roman" w:hAnsi="Times New Roman"/>
        </w:rPr>
        <w:t>,</w:t>
      </w:r>
      <w:r w:rsidRPr="006B6A25">
        <w:rPr>
          <w:rFonts w:ascii="Times New Roman" w:hAnsi="Times New Roman"/>
        </w:rPr>
        <w:t xml:space="preserve"> vagy azt követően készült, </w:t>
      </w:r>
      <w:r w:rsidR="00DD221C" w:rsidRPr="006B6A25">
        <w:rPr>
          <w:rFonts w:ascii="Times New Roman" w:hAnsi="Times New Roman"/>
        </w:rPr>
        <w:t>a dísznövényeket, fűszernövényeket, zöldségeket, gyümölcstermő növényeket kiemelő, a kerti kompozíciót is bemutató balkonkerti/előkerti fotókkal és egy maximum 400 karakteres leírással lehet 2 kategóriában:</w:t>
      </w:r>
    </w:p>
    <w:p w14:paraId="09181122" w14:textId="77777777" w:rsidR="00DD221C" w:rsidRPr="00A14891" w:rsidRDefault="00DD221C" w:rsidP="00DD221C">
      <w:pPr>
        <w:pStyle w:val="Listaszerbekezds"/>
        <w:numPr>
          <w:ilvl w:val="0"/>
          <w:numId w:val="2"/>
        </w:numPr>
        <w:suppressAutoHyphens w:val="0"/>
        <w:autoSpaceDN/>
        <w:spacing w:after="0" w:line="280" w:lineRule="exact"/>
        <w:jc w:val="both"/>
        <w:textAlignment w:val="auto"/>
        <w:rPr>
          <w:rFonts w:ascii="Times New Roman" w:hAnsi="Times New Roman"/>
          <w:b/>
          <w:bCs/>
        </w:rPr>
      </w:pPr>
      <w:r w:rsidRPr="00A14891">
        <w:rPr>
          <w:rFonts w:ascii="Times New Roman" w:hAnsi="Times New Roman"/>
          <w:b/>
          <w:bCs/>
        </w:rPr>
        <w:t>Legvirágosabb balkon</w:t>
      </w:r>
    </w:p>
    <w:p w14:paraId="7B55FC7F" w14:textId="4770AB6D" w:rsidR="00DD221C" w:rsidRPr="00A14891" w:rsidRDefault="00DD221C" w:rsidP="00DD221C">
      <w:pPr>
        <w:pStyle w:val="Listaszerbekezds"/>
        <w:numPr>
          <w:ilvl w:val="0"/>
          <w:numId w:val="2"/>
        </w:numPr>
        <w:suppressAutoHyphens w:val="0"/>
        <w:autoSpaceDN/>
        <w:spacing w:after="0" w:line="280" w:lineRule="exact"/>
        <w:ind w:left="714" w:hanging="357"/>
        <w:contextualSpacing w:val="0"/>
        <w:jc w:val="both"/>
        <w:textAlignment w:val="auto"/>
        <w:rPr>
          <w:rFonts w:ascii="Times New Roman" w:hAnsi="Times New Roman"/>
          <w:b/>
          <w:bCs/>
        </w:rPr>
      </w:pPr>
      <w:r w:rsidRPr="00A14891">
        <w:rPr>
          <w:rFonts w:ascii="Times New Roman" w:hAnsi="Times New Roman"/>
          <w:b/>
          <w:bCs/>
        </w:rPr>
        <w:t>Legvirágosabb előkert</w:t>
      </w:r>
      <w:r w:rsidR="00844CAA" w:rsidRPr="00A14891">
        <w:rPr>
          <w:rFonts w:ascii="Times New Roman" w:hAnsi="Times New Roman"/>
          <w:b/>
          <w:bCs/>
        </w:rPr>
        <w:t>*</w:t>
      </w:r>
    </w:p>
    <w:p w14:paraId="060117EF" w14:textId="6A53AE27" w:rsidR="00DF4406" w:rsidRPr="006B6A25" w:rsidRDefault="00DF4406" w:rsidP="0047781A">
      <w:pPr>
        <w:spacing w:after="0"/>
        <w:jc w:val="both"/>
        <w:rPr>
          <w:rFonts w:ascii="Times New Roman" w:hAnsi="Times New Roman"/>
        </w:rPr>
      </w:pPr>
    </w:p>
    <w:p w14:paraId="72FFD482" w14:textId="70770398" w:rsidR="00DF4406" w:rsidRPr="006B6A25" w:rsidRDefault="00DF4406" w:rsidP="00AE7E8A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</w:rPr>
        <w:t>Csak saját, a pályázó által készített alkotás nevezhető. A pályázót terheli annak felelőssége, hogy a fotó</w:t>
      </w:r>
      <w:r w:rsidR="00A73A51">
        <w:rPr>
          <w:rFonts w:ascii="Times New Roman" w:hAnsi="Times New Roman"/>
        </w:rPr>
        <w:t>ko</w:t>
      </w:r>
      <w:r w:rsidRPr="006B6A25">
        <w:rPr>
          <w:rFonts w:ascii="Times New Roman" w:hAnsi="Times New Roman"/>
        </w:rPr>
        <w:t>n</w:t>
      </w:r>
      <w:r w:rsidR="00A73A51">
        <w:rPr>
          <w:rFonts w:ascii="Times New Roman" w:hAnsi="Times New Roman"/>
        </w:rPr>
        <w:t xml:space="preserve"> esetlegesen</w:t>
      </w:r>
      <w:r w:rsidRPr="006B6A25">
        <w:rPr>
          <w:rFonts w:ascii="Times New Roman" w:hAnsi="Times New Roman"/>
        </w:rPr>
        <w:t xml:space="preserve"> szereplő személyek hozzájárulásukat adták a felvétel elkészítéséhez és felhasználásához. </w:t>
      </w:r>
      <w:bookmarkStart w:id="1" w:name="_Hlk39586009"/>
      <w:r w:rsidRPr="00A14891">
        <w:rPr>
          <w:rFonts w:ascii="Times New Roman" w:hAnsi="Times New Roman"/>
          <w:b/>
          <w:bCs/>
        </w:rPr>
        <w:t>Egy pályázó maximum 6 fotót küldhet be</w:t>
      </w:r>
      <w:r w:rsidRPr="006B6A25">
        <w:rPr>
          <w:rFonts w:ascii="Times New Roman" w:hAnsi="Times New Roman"/>
        </w:rPr>
        <w:t xml:space="preserve">, </w:t>
      </w:r>
      <w:r w:rsidR="00A73A51">
        <w:rPr>
          <w:rFonts w:ascii="Times New Roman" w:hAnsi="Times New Roman"/>
        </w:rPr>
        <w:t>a két kategóriában egyenként 3-3 darabot</w:t>
      </w:r>
      <w:r w:rsidRPr="006B6A25">
        <w:rPr>
          <w:rFonts w:ascii="Times New Roman" w:hAnsi="Times New Roman"/>
        </w:rPr>
        <w:t>. Manipulált képek nem indulhatnak a pályázaton, de nem számít manipulációnak a szokásos fotográfiai korrekció (színek, tónusok, fényerő beállítása). A képek</w:t>
      </w:r>
      <w:r w:rsidR="00A73A51">
        <w:rPr>
          <w:rFonts w:ascii="Times New Roman" w:hAnsi="Times New Roman"/>
        </w:rPr>
        <w:t xml:space="preserve"> egyenként</w:t>
      </w:r>
      <w:r w:rsidRPr="006B6A25">
        <w:rPr>
          <w:rFonts w:ascii="Times New Roman" w:hAnsi="Times New Roman"/>
        </w:rPr>
        <w:t xml:space="preserve"> 1-6 MB méretűek lehetnek, JPG formátumban. </w:t>
      </w:r>
      <w:bookmarkStart w:id="2" w:name="_Hlk38899571"/>
      <w:r w:rsidRPr="00EB3587">
        <w:rPr>
          <w:rFonts w:ascii="Times New Roman" w:hAnsi="Times New Roman"/>
          <w:b/>
        </w:rPr>
        <w:t>Kérünk minden pályázót, hogy</w:t>
      </w:r>
      <w:r w:rsidR="00EB3587" w:rsidRPr="00EB3587">
        <w:rPr>
          <w:rFonts w:ascii="Times New Roman" w:hAnsi="Times New Roman"/>
          <w:b/>
        </w:rPr>
        <w:t xml:space="preserve"> lehetőség szerint a fotók között</w:t>
      </w:r>
      <w:r w:rsidRPr="00EB3587">
        <w:rPr>
          <w:rFonts w:ascii="Times New Roman" w:hAnsi="Times New Roman"/>
          <w:b/>
        </w:rPr>
        <w:t xml:space="preserve"> legyen olyan, amely </w:t>
      </w:r>
      <w:r w:rsidR="002E37C3">
        <w:rPr>
          <w:rFonts w:ascii="Times New Roman" w:hAnsi="Times New Roman"/>
          <w:b/>
        </w:rPr>
        <w:t>a teljes</w:t>
      </w:r>
      <w:r w:rsidRPr="00EB3587">
        <w:rPr>
          <w:rFonts w:ascii="Times New Roman" w:hAnsi="Times New Roman"/>
          <w:b/>
        </w:rPr>
        <w:t xml:space="preserve"> növénykompozíciót</w:t>
      </w:r>
      <w:r w:rsidR="002E37C3">
        <w:rPr>
          <w:rFonts w:ascii="Times New Roman" w:hAnsi="Times New Roman"/>
          <w:b/>
        </w:rPr>
        <w:t>, tehát</w:t>
      </w:r>
      <w:r w:rsidRPr="00EB3587">
        <w:rPr>
          <w:rFonts w:ascii="Times New Roman" w:hAnsi="Times New Roman"/>
          <w:b/>
        </w:rPr>
        <w:t xml:space="preserve"> a teljes </w:t>
      </w:r>
      <w:r w:rsidR="00EB3587" w:rsidRPr="00EB3587">
        <w:rPr>
          <w:rFonts w:ascii="Times New Roman" w:hAnsi="Times New Roman"/>
          <w:b/>
        </w:rPr>
        <w:t>elő</w:t>
      </w:r>
      <w:r w:rsidRPr="00EB3587">
        <w:rPr>
          <w:rFonts w:ascii="Times New Roman" w:hAnsi="Times New Roman"/>
          <w:b/>
        </w:rPr>
        <w:t>kertet</w:t>
      </w:r>
      <w:r w:rsidR="002E37C3">
        <w:rPr>
          <w:rFonts w:ascii="Times New Roman" w:hAnsi="Times New Roman"/>
          <w:b/>
        </w:rPr>
        <w:t xml:space="preserve"> vagy</w:t>
      </w:r>
      <w:r w:rsidRPr="00EB3587">
        <w:rPr>
          <w:rFonts w:ascii="Times New Roman" w:hAnsi="Times New Roman"/>
          <w:b/>
        </w:rPr>
        <w:t xml:space="preserve"> </w:t>
      </w:r>
      <w:r w:rsidR="00EB3587" w:rsidRPr="00EB3587">
        <w:rPr>
          <w:rFonts w:ascii="Times New Roman" w:hAnsi="Times New Roman"/>
          <w:b/>
        </w:rPr>
        <w:t>erkélyt/balkont</w:t>
      </w:r>
      <w:r w:rsidR="002E37C3">
        <w:rPr>
          <w:rFonts w:ascii="Times New Roman" w:hAnsi="Times New Roman"/>
          <w:b/>
        </w:rPr>
        <w:t xml:space="preserve"> ábrázolja, valamint olyan is, amely annak </w:t>
      </w:r>
      <w:r w:rsidR="00EB3587" w:rsidRPr="00EB3587">
        <w:rPr>
          <w:rFonts w:ascii="Times New Roman" w:hAnsi="Times New Roman"/>
          <w:b/>
        </w:rPr>
        <w:t>részletei</w:t>
      </w:r>
      <w:r w:rsidR="002E37C3">
        <w:rPr>
          <w:rFonts w:ascii="Times New Roman" w:hAnsi="Times New Roman"/>
          <w:b/>
        </w:rPr>
        <w:t>t</w:t>
      </w:r>
      <w:r w:rsidR="00EB3587" w:rsidRPr="00EB3587">
        <w:rPr>
          <w:rFonts w:ascii="Times New Roman" w:hAnsi="Times New Roman"/>
          <w:b/>
        </w:rPr>
        <w:t xml:space="preserve"> </w:t>
      </w:r>
      <w:r w:rsidR="002E37C3">
        <w:rPr>
          <w:rFonts w:ascii="Times New Roman" w:hAnsi="Times New Roman"/>
          <w:b/>
        </w:rPr>
        <w:t>mutatja meg</w:t>
      </w:r>
      <w:r w:rsidRPr="00EB3587">
        <w:rPr>
          <w:rFonts w:ascii="Times New Roman" w:hAnsi="Times New Roman"/>
          <w:b/>
        </w:rPr>
        <w:t>.</w:t>
      </w:r>
      <w:r w:rsidRPr="006B6A25">
        <w:rPr>
          <w:rFonts w:ascii="Times New Roman" w:hAnsi="Times New Roman"/>
          <w:b/>
        </w:rPr>
        <w:t xml:space="preserve"> </w:t>
      </w:r>
      <w:r w:rsidRPr="006B6A25">
        <w:rPr>
          <w:rFonts w:ascii="Times New Roman" w:hAnsi="Times New Roman"/>
        </w:rPr>
        <w:t>A pályázat lezárása után az internetes közönségszavazásra bocsát</w:t>
      </w:r>
      <w:bookmarkEnd w:id="2"/>
      <w:r w:rsidRPr="006B6A25">
        <w:rPr>
          <w:rFonts w:ascii="Times New Roman" w:hAnsi="Times New Roman"/>
        </w:rPr>
        <w:t>ott, illetve a nyertes fotókra vonatkozó felhasználási jogokat a pályázók a Magyar Turisztikai Ügynökségre ruházzák annak érdekében, hogy ezen fotók a nagyközönség számára is bemutatásra kerülhessenek, a p</w:t>
      </w:r>
      <w:r w:rsidR="00AE7E8A" w:rsidRPr="006B6A25">
        <w:rPr>
          <w:rFonts w:ascii="Times New Roman" w:hAnsi="Times New Roman"/>
        </w:rPr>
        <w:t>ályázó nevének feltüntetésével.</w:t>
      </w:r>
    </w:p>
    <w:p w14:paraId="13F39210" w14:textId="77777777" w:rsidR="00AE7E8A" w:rsidRPr="006B6A25" w:rsidRDefault="00AE7E8A" w:rsidP="00AE7E8A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</w:p>
    <w:p w14:paraId="7E72DCF1" w14:textId="1C6AD05A" w:rsidR="00AE7E8A" w:rsidRPr="006B6A25" w:rsidRDefault="00AE7E8A" w:rsidP="00DF4406">
      <w:pPr>
        <w:spacing w:after="0"/>
        <w:jc w:val="both"/>
        <w:rPr>
          <w:rFonts w:ascii="Times New Roman" w:hAnsi="Times New Roman"/>
          <w:b/>
        </w:rPr>
      </w:pPr>
      <w:r w:rsidRPr="006B6A25">
        <w:rPr>
          <w:rFonts w:ascii="Times New Roman" w:hAnsi="Times New Roman"/>
          <w:b/>
        </w:rPr>
        <w:t>A pályázatok értékelése</w:t>
      </w:r>
    </w:p>
    <w:p w14:paraId="7B7FDD20" w14:textId="17831ABF" w:rsidR="00DF4406" w:rsidRPr="006B6A25" w:rsidRDefault="00DF4406" w:rsidP="00DF4406">
      <w:pPr>
        <w:spacing w:after="0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</w:rPr>
        <w:t>A pályaműveket 6 tagú szakmai zsűri bírálja el. A zsűri a nyertes pályaműveket többségi szavazással választja ki a formai és tartalmi előírásoknak megfelelő pályaművek közül. A legjobbnak ítélt alkotásokból mindkét kategóriában 3-3 közönségdíj is kiosztásra kerül</w:t>
      </w:r>
      <w:r w:rsidR="00B46BA2" w:rsidRPr="006B6A25">
        <w:rPr>
          <w:rFonts w:ascii="Times New Roman" w:hAnsi="Times New Roman"/>
        </w:rPr>
        <w:t>. Az eredményeket</w:t>
      </w:r>
      <w:r w:rsidRPr="006B6A25">
        <w:rPr>
          <w:rFonts w:ascii="Times New Roman" w:hAnsi="Times New Roman"/>
        </w:rPr>
        <w:t xml:space="preserve"> a </w:t>
      </w:r>
      <w:r w:rsidRPr="006B6A25">
        <w:rPr>
          <w:rStyle w:val="Hiperhivatkozs"/>
          <w:rFonts w:ascii="Times New Roman" w:hAnsi="Times New Roman"/>
        </w:rPr>
        <w:t>palyazat.viragosmagyarorszag.hu</w:t>
      </w:r>
      <w:r w:rsidR="00B46BA2" w:rsidRPr="006B6A25">
        <w:rPr>
          <w:rStyle w:val="Hiperhivatkozs"/>
          <w:rFonts w:ascii="Times New Roman" w:hAnsi="Times New Roman"/>
          <w:color w:val="auto"/>
          <w:u w:val="none"/>
        </w:rPr>
        <w:t xml:space="preserve">, és </w:t>
      </w:r>
      <w:r w:rsidR="00AE7E8A" w:rsidRPr="006B6A25">
        <w:rPr>
          <w:rStyle w:val="Hiperhivatkozs"/>
          <w:rFonts w:ascii="Times New Roman" w:hAnsi="Times New Roman"/>
          <w:color w:val="auto"/>
          <w:u w:val="none"/>
        </w:rPr>
        <w:t xml:space="preserve">a </w:t>
      </w:r>
      <w:r w:rsidR="00B46BA2" w:rsidRPr="006B6A25">
        <w:rPr>
          <w:rStyle w:val="Hiperhivatkozs"/>
          <w:rFonts w:ascii="Times New Roman" w:hAnsi="Times New Roman"/>
        </w:rPr>
        <w:t>viragosmagyarorszag.hu</w:t>
      </w:r>
      <w:r w:rsidR="00B46BA2" w:rsidRPr="006B6A25">
        <w:rPr>
          <w:rStyle w:val="Hiperhivatkozs"/>
          <w:rFonts w:ascii="Times New Roman" w:hAnsi="Times New Roman"/>
          <w:color w:val="auto"/>
          <w:u w:val="none"/>
        </w:rPr>
        <w:t xml:space="preserve"> oldalakon</w:t>
      </w:r>
      <w:r w:rsidRPr="006B6A25">
        <w:rPr>
          <w:rFonts w:ascii="Times New Roman" w:hAnsi="Times New Roman"/>
        </w:rPr>
        <w:t xml:space="preserve">, valamint a </w:t>
      </w:r>
      <w:hyperlink r:id="rId10" w:history="1">
        <w:r w:rsidRPr="006B6A25">
          <w:rPr>
            <w:rStyle w:val="Hiperhivatkozs"/>
            <w:rFonts w:ascii="Times New Roman" w:hAnsi="Times New Roman"/>
          </w:rPr>
          <w:t>https://www.facebook.com/viragosmagyarorszag/</w:t>
        </w:r>
      </w:hyperlink>
      <w:r w:rsidRPr="006B6A25">
        <w:rPr>
          <w:rFonts w:ascii="Times New Roman" w:hAnsi="Times New Roman"/>
        </w:rPr>
        <w:t xml:space="preserve"> oldalon </w:t>
      </w:r>
      <w:r w:rsidR="00B46BA2" w:rsidRPr="006B6A25">
        <w:rPr>
          <w:rFonts w:ascii="Times New Roman" w:hAnsi="Times New Roman"/>
        </w:rPr>
        <w:t>tesszük közzé</w:t>
      </w:r>
      <w:r w:rsidRPr="006B6A25">
        <w:rPr>
          <w:rFonts w:ascii="Times New Roman" w:hAnsi="Times New Roman"/>
        </w:rPr>
        <w:t xml:space="preserve">. A zsűri döntése ellen jogorvoslatnak nincs helye. </w:t>
      </w:r>
    </w:p>
    <w:p w14:paraId="79B6C105" w14:textId="77777777" w:rsidR="00AE7E8A" w:rsidRPr="006B6A25" w:rsidRDefault="00AE7E8A" w:rsidP="00DF4406">
      <w:pPr>
        <w:spacing w:after="0"/>
        <w:jc w:val="both"/>
        <w:rPr>
          <w:rFonts w:ascii="Times New Roman" w:hAnsi="Times New Roman"/>
        </w:rPr>
      </w:pPr>
    </w:p>
    <w:p w14:paraId="7DE59209" w14:textId="1BA5D31A" w:rsidR="00B46BA2" w:rsidRPr="006B6A25" w:rsidRDefault="004F0F75" w:rsidP="00B46BA2">
      <w:pPr>
        <w:spacing w:after="0"/>
        <w:jc w:val="both"/>
        <w:rPr>
          <w:rFonts w:ascii="Times New Roman" w:hAnsi="Times New Roman"/>
        </w:rPr>
      </w:pPr>
      <w:bookmarkStart w:id="3" w:name="_Hlk39586101"/>
      <w:bookmarkEnd w:id="1"/>
      <w:r w:rsidRPr="006B6A25">
        <w:rPr>
          <w:rFonts w:ascii="Times New Roman" w:hAnsi="Times New Roman"/>
          <w:bCs/>
        </w:rPr>
        <w:t>A bírálat során vizsgá</w:t>
      </w:r>
      <w:r w:rsidR="006B6A25">
        <w:rPr>
          <w:rFonts w:ascii="Times New Roman" w:hAnsi="Times New Roman"/>
          <w:bCs/>
        </w:rPr>
        <w:t>l</w:t>
      </w:r>
      <w:r w:rsidRPr="006B6A25">
        <w:rPr>
          <w:rFonts w:ascii="Times New Roman" w:hAnsi="Times New Roman"/>
          <w:bCs/>
        </w:rPr>
        <w:t xml:space="preserve">t szempontok: </w:t>
      </w:r>
      <w:r w:rsidR="00B46BA2" w:rsidRPr="006B6A25">
        <w:rPr>
          <w:rFonts w:ascii="Times New Roman" w:hAnsi="Times New Roman"/>
        </w:rPr>
        <w:t>kertépítészeti kompozíció; korszerű növényalkalmazás, utcaképet javító érték, hazai nemesítésű egynyári fajták alkalmazása, kertészeti hagyományok ápolása, haszonnövények (fűszernövények, gyümölcstermő növények, zöldségnövények) korszerű alkalmazása, fenntarthatóság: anyagok újrahasznosítása, vegyes egynyári és évelő kiültetések, madárbarát kialakítás, esővízgyűjtés és hasznosítás, kreatív ötletek, egyedi megoldások</w:t>
      </w:r>
      <w:r w:rsidRPr="006B6A25">
        <w:rPr>
          <w:rFonts w:ascii="Times New Roman" w:hAnsi="Times New Roman"/>
        </w:rPr>
        <w:t>.</w:t>
      </w:r>
    </w:p>
    <w:p w14:paraId="5E9D300C" w14:textId="77777777" w:rsidR="001C3E63" w:rsidRPr="006B6A25" w:rsidRDefault="001C3E63" w:rsidP="005C2757">
      <w:pPr>
        <w:spacing w:after="0"/>
        <w:jc w:val="both"/>
        <w:rPr>
          <w:rFonts w:ascii="Times New Roman" w:hAnsi="Times New Roman"/>
        </w:rPr>
      </w:pPr>
    </w:p>
    <w:p w14:paraId="5501A635" w14:textId="0C6D4A2F" w:rsidR="00DD221C" w:rsidRPr="006B6A25" w:rsidRDefault="00AE7E8A" w:rsidP="00DD221C">
      <w:pPr>
        <w:spacing w:after="0" w:line="280" w:lineRule="exact"/>
        <w:jc w:val="both"/>
        <w:rPr>
          <w:rFonts w:ascii="Times New Roman" w:hAnsi="Times New Roman"/>
          <w:b/>
        </w:rPr>
      </w:pPr>
      <w:r w:rsidRPr="006B6A25">
        <w:rPr>
          <w:rFonts w:ascii="Times New Roman" w:hAnsi="Times New Roman"/>
          <w:b/>
        </w:rPr>
        <w:t>D</w:t>
      </w:r>
      <w:r w:rsidR="00DD221C" w:rsidRPr="006B6A25">
        <w:rPr>
          <w:rFonts w:ascii="Times New Roman" w:hAnsi="Times New Roman"/>
          <w:b/>
        </w:rPr>
        <w:t>íjazás</w:t>
      </w:r>
    </w:p>
    <w:p w14:paraId="172C85F3" w14:textId="77777777" w:rsidR="005672B8" w:rsidRDefault="00DD221C" w:rsidP="00DD221C">
      <w:pPr>
        <w:spacing w:after="0" w:line="280" w:lineRule="exact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</w:rPr>
        <w:t xml:space="preserve">A szakmai zsűri döntése alapján mindkét kategóriában </w:t>
      </w:r>
      <w:r w:rsidRPr="006B6A25">
        <w:rPr>
          <w:rFonts w:ascii="Times New Roman" w:hAnsi="Times New Roman"/>
          <w:b/>
          <w:bCs/>
        </w:rPr>
        <w:t>tíz-tíz</w:t>
      </w:r>
      <w:r w:rsidR="005672B8">
        <w:rPr>
          <w:rFonts w:ascii="Times New Roman" w:hAnsi="Times New Roman"/>
        </w:rPr>
        <w:t xml:space="preserve"> induló részesül díjban.</w:t>
      </w:r>
    </w:p>
    <w:p w14:paraId="1101B8F6" w14:textId="77777777" w:rsidR="005672B8" w:rsidRDefault="005672B8" w:rsidP="00DD221C">
      <w:pPr>
        <w:spacing w:after="0" w:line="280" w:lineRule="exact"/>
        <w:jc w:val="both"/>
        <w:rPr>
          <w:rFonts w:ascii="Times New Roman" w:hAnsi="Times New Roman"/>
        </w:rPr>
      </w:pPr>
    </w:p>
    <w:p w14:paraId="1761F88B" w14:textId="11CAB50D" w:rsidR="005672B8" w:rsidRDefault="005672B8" w:rsidP="008D011E">
      <w:pPr>
        <w:pStyle w:val="Listaszerbekezds"/>
        <w:numPr>
          <w:ilvl w:val="0"/>
          <w:numId w:val="6"/>
        </w:numPr>
        <w:suppressAutoHyphens w:val="0"/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egóriánként </w:t>
      </w:r>
      <w:r w:rsidRPr="005672B8">
        <w:rPr>
          <w:rFonts w:ascii="Times New Roman" w:hAnsi="Times New Roman"/>
          <w:b/>
        </w:rPr>
        <w:t>3-3 fődíjat</w:t>
      </w:r>
      <w:r>
        <w:rPr>
          <w:rFonts w:ascii="Times New Roman" w:hAnsi="Times New Roman"/>
        </w:rPr>
        <w:t xml:space="preserve"> osztunk ki, melyek díjazása egyenként </w:t>
      </w:r>
      <w:r w:rsidRPr="005672B8">
        <w:rPr>
          <w:rFonts w:ascii="Times New Roman" w:hAnsi="Times New Roman"/>
          <w:b/>
        </w:rPr>
        <w:t>150</w:t>
      </w:r>
      <w:r w:rsidR="009E3EEB">
        <w:rPr>
          <w:rFonts w:ascii="Times New Roman" w:hAnsi="Times New Roman"/>
          <w:b/>
        </w:rPr>
        <w:t>.000 forint</w:t>
      </w:r>
      <w:r>
        <w:rPr>
          <w:rFonts w:ascii="Times New Roman" w:hAnsi="Times New Roman"/>
        </w:rPr>
        <w:t xml:space="preserve"> értékű k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tészeti utalvány</w:t>
      </w:r>
      <w:r w:rsidR="009E3EEB">
        <w:rPr>
          <w:rFonts w:ascii="Times New Roman" w:hAnsi="Times New Roman"/>
        </w:rPr>
        <w:t>.</w:t>
      </w:r>
    </w:p>
    <w:p w14:paraId="2CCEA027" w14:textId="28907F67" w:rsidR="009E3EEB" w:rsidRDefault="005672B8" w:rsidP="005672B8">
      <w:pPr>
        <w:pStyle w:val="Listaszerbekezds"/>
        <w:numPr>
          <w:ilvl w:val="0"/>
          <w:numId w:val="6"/>
        </w:numPr>
        <w:suppressAutoHyphens w:val="0"/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egóriánként </w:t>
      </w:r>
      <w:r w:rsidRPr="005672B8">
        <w:rPr>
          <w:rFonts w:ascii="Times New Roman" w:hAnsi="Times New Roman"/>
          <w:b/>
        </w:rPr>
        <w:t>7-7 tematikus díjat</w:t>
      </w:r>
      <w:r>
        <w:rPr>
          <w:rFonts w:ascii="Times New Roman" w:hAnsi="Times New Roman"/>
        </w:rPr>
        <w:t xml:space="preserve"> ítélünk oda, melyek díjazása egyenként </w:t>
      </w:r>
      <w:r w:rsidRPr="005672B8">
        <w:rPr>
          <w:rFonts w:ascii="Times New Roman" w:hAnsi="Times New Roman"/>
          <w:b/>
        </w:rPr>
        <w:t>100</w:t>
      </w:r>
      <w:r w:rsidR="009E3EEB">
        <w:rPr>
          <w:rFonts w:ascii="Times New Roman" w:hAnsi="Times New Roman"/>
          <w:b/>
        </w:rPr>
        <w:t>.000 forint</w:t>
      </w:r>
      <w:r>
        <w:rPr>
          <w:rFonts w:ascii="Times New Roman" w:hAnsi="Times New Roman"/>
        </w:rPr>
        <w:t xml:space="preserve"> értékű kertészeti utalvány.</w:t>
      </w:r>
    </w:p>
    <w:p w14:paraId="39BC4AA9" w14:textId="4A74576D" w:rsidR="0047781A" w:rsidRPr="002961F6" w:rsidRDefault="00DD221C" w:rsidP="002961F6">
      <w:pPr>
        <w:suppressAutoHyphens w:val="0"/>
        <w:spacing w:after="0" w:line="280" w:lineRule="exact"/>
        <w:jc w:val="both"/>
        <w:rPr>
          <w:rFonts w:ascii="Times New Roman" w:hAnsi="Times New Roman"/>
        </w:rPr>
      </w:pPr>
      <w:r w:rsidRPr="002961F6">
        <w:rPr>
          <w:rFonts w:ascii="Times New Roman" w:hAnsi="Times New Roman"/>
        </w:rPr>
        <w:lastRenderedPageBreak/>
        <w:t xml:space="preserve">A bírálat során keressük kategóriánként a legszebb kertépítészeti kompozíciót, a legszínesebb </w:t>
      </w:r>
      <w:proofErr w:type="spellStart"/>
      <w:r w:rsidRPr="002961F6">
        <w:rPr>
          <w:rFonts w:ascii="Times New Roman" w:hAnsi="Times New Roman"/>
        </w:rPr>
        <w:t>növénykavalkádot</w:t>
      </w:r>
      <w:proofErr w:type="spellEnd"/>
      <w:r w:rsidRPr="002961F6">
        <w:rPr>
          <w:rFonts w:ascii="Times New Roman" w:hAnsi="Times New Roman"/>
        </w:rPr>
        <w:t>, a legkreatívabb egyedi megoldásokat, a legkorszerűbb fenntartható növényalka</w:t>
      </w:r>
      <w:r w:rsidRPr="002961F6">
        <w:rPr>
          <w:rFonts w:ascii="Times New Roman" w:hAnsi="Times New Roman"/>
        </w:rPr>
        <w:t>l</w:t>
      </w:r>
      <w:r w:rsidRPr="002961F6">
        <w:rPr>
          <w:rFonts w:ascii="Times New Roman" w:hAnsi="Times New Roman"/>
        </w:rPr>
        <w:t xml:space="preserve">mazást, a </w:t>
      </w:r>
      <w:proofErr w:type="spellStart"/>
      <w:r w:rsidRPr="002961F6">
        <w:rPr>
          <w:rFonts w:ascii="Times New Roman" w:hAnsi="Times New Roman"/>
        </w:rPr>
        <w:t>legínycsiklandozóbb</w:t>
      </w:r>
      <w:proofErr w:type="spellEnd"/>
      <w:r w:rsidRPr="002961F6">
        <w:rPr>
          <w:rFonts w:ascii="Times New Roman" w:hAnsi="Times New Roman"/>
        </w:rPr>
        <w:t xml:space="preserve"> (ehető növények, zöldségek, gyümölcsök, fűszernövények) előkertet.</w:t>
      </w:r>
      <w:r w:rsidR="009E6B46" w:rsidRPr="002961F6">
        <w:rPr>
          <w:rFonts w:ascii="Times New Roman" w:hAnsi="Times New Roman"/>
        </w:rPr>
        <w:t>**</w:t>
      </w:r>
      <w:r w:rsidRPr="002961F6">
        <w:rPr>
          <w:rFonts w:ascii="Times New Roman" w:hAnsi="Times New Roman"/>
        </w:rPr>
        <w:t xml:space="preserve"> </w:t>
      </w:r>
    </w:p>
    <w:p w14:paraId="08542EA1" w14:textId="78225A12" w:rsidR="004F0F75" w:rsidRPr="005672B8" w:rsidRDefault="004F0F75" w:rsidP="005672B8">
      <w:pPr>
        <w:suppressAutoHyphens w:val="0"/>
        <w:spacing w:after="0" w:line="280" w:lineRule="exact"/>
        <w:jc w:val="both"/>
        <w:rPr>
          <w:rFonts w:ascii="Times New Roman" w:hAnsi="Times New Roman"/>
        </w:rPr>
      </w:pPr>
    </w:p>
    <w:p w14:paraId="56FE5204" w14:textId="0DF14918" w:rsidR="005672B8" w:rsidRDefault="005672B8" w:rsidP="005672B8">
      <w:pPr>
        <w:suppressAutoHyphens w:val="0"/>
        <w:autoSpaceDN/>
        <w:spacing w:after="0" w:line="280" w:lineRule="exact"/>
        <w:jc w:val="both"/>
        <w:textAlignment w:val="auto"/>
        <w:rPr>
          <w:rFonts w:ascii="Times New Roman" w:hAnsi="Times New Roman"/>
        </w:rPr>
      </w:pPr>
      <w:r w:rsidRPr="005672B8">
        <w:rPr>
          <w:rFonts w:ascii="Times New Roman" w:hAnsi="Times New Roman"/>
        </w:rPr>
        <w:t xml:space="preserve">A legjobbnak ítélt alkotásokból mindkét kategóriában </w:t>
      </w:r>
      <w:r w:rsidRPr="005672B8">
        <w:rPr>
          <w:rFonts w:ascii="Times New Roman" w:hAnsi="Times New Roman"/>
          <w:b/>
        </w:rPr>
        <w:t>3-3 közönségdíj</w:t>
      </w:r>
      <w:r w:rsidRPr="005672B8">
        <w:rPr>
          <w:rFonts w:ascii="Times New Roman" w:hAnsi="Times New Roman"/>
        </w:rPr>
        <w:t xml:space="preserve"> is kiosztásra kerül kategóriá</w:t>
      </w:r>
      <w:r w:rsidRPr="005672B8">
        <w:rPr>
          <w:rFonts w:ascii="Times New Roman" w:hAnsi="Times New Roman"/>
        </w:rPr>
        <w:t>n</w:t>
      </w:r>
      <w:r w:rsidRPr="005672B8">
        <w:rPr>
          <w:rFonts w:ascii="Times New Roman" w:hAnsi="Times New Roman"/>
        </w:rPr>
        <w:t>ként</w:t>
      </w:r>
      <w:r w:rsidR="009E3EEB">
        <w:rPr>
          <w:rFonts w:ascii="Times New Roman" w:hAnsi="Times New Roman"/>
        </w:rPr>
        <w:t>, a zsűri által kiválasztott</w:t>
      </w:r>
      <w:r w:rsidRPr="005672B8">
        <w:rPr>
          <w:rFonts w:ascii="Times New Roman" w:hAnsi="Times New Roman"/>
        </w:rPr>
        <w:t xml:space="preserve"> legfeljebb 50-50, közönségszav</w:t>
      </w:r>
      <w:r>
        <w:rPr>
          <w:rFonts w:ascii="Times New Roman" w:hAnsi="Times New Roman"/>
        </w:rPr>
        <w:t xml:space="preserve">azásra bocsátott pályázat közül, melyek díjazása egyenként </w:t>
      </w:r>
      <w:r w:rsidRPr="005672B8">
        <w:rPr>
          <w:rFonts w:ascii="Times New Roman" w:hAnsi="Times New Roman"/>
          <w:b/>
        </w:rPr>
        <w:t>100</w:t>
      </w:r>
      <w:r w:rsidR="009E3EEB">
        <w:rPr>
          <w:rFonts w:ascii="Times New Roman" w:hAnsi="Times New Roman"/>
          <w:b/>
        </w:rPr>
        <w:t>.000 forint</w:t>
      </w:r>
      <w:r>
        <w:rPr>
          <w:rFonts w:ascii="Times New Roman" w:hAnsi="Times New Roman"/>
        </w:rPr>
        <w:t xml:space="preserve"> értékű kertészeti utalvány.</w:t>
      </w:r>
    </w:p>
    <w:bookmarkEnd w:id="3"/>
    <w:p w14:paraId="02078154" w14:textId="77777777" w:rsidR="005672B8" w:rsidRPr="006B6A25" w:rsidRDefault="005672B8" w:rsidP="00AE7E8A">
      <w:pPr>
        <w:suppressAutoHyphens w:val="0"/>
        <w:autoSpaceDN/>
        <w:spacing w:after="0" w:line="280" w:lineRule="exact"/>
        <w:jc w:val="both"/>
        <w:textAlignment w:val="auto"/>
        <w:rPr>
          <w:rFonts w:ascii="Times New Roman" w:hAnsi="Times New Roman"/>
        </w:rPr>
      </w:pPr>
    </w:p>
    <w:p w14:paraId="48A00D67" w14:textId="13AE8B22" w:rsidR="00DD221C" w:rsidRPr="006B6A25" w:rsidRDefault="00DD221C" w:rsidP="00DD221C">
      <w:pPr>
        <w:spacing w:after="0" w:line="280" w:lineRule="exact"/>
        <w:jc w:val="both"/>
        <w:rPr>
          <w:rFonts w:ascii="Times New Roman" w:hAnsi="Times New Roman"/>
          <w:i/>
        </w:rPr>
      </w:pPr>
      <w:bookmarkStart w:id="4" w:name="_Hlk39586079"/>
      <w:r w:rsidRPr="006B6A25">
        <w:rPr>
          <w:rFonts w:ascii="Times New Roman" w:hAnsi="Times New Roman"/>
          <w:i/>
        </w:rPr>
        <w:t xml:space="preserve">Egyéb </w:t>
      </w:r>
      <w:r w:rsidR="00844CAA" w:rsidRPr="006B6A25">
        <w:rPr>
          <w:rFonts w:ascii="Times New Roman" w:hAnsi="Times New Roman"/>
          <w:i/>
        </w:rPr>
        <w:t xml:space="preserve">díjak </w:t>
      </w:r>
      <w:r w:rsidRPr="006B6A25">
        <w:rPr>
          <w:rFonts w:ascii="Times New Roman" w:hAnsi="Times New Roman"/>
          <w:i/>
        </w:rPr>
        <w:t>díjkategóriáktól</w:t>
      </w:r>
      <w:r w:rsidR="00606C49">
        <w:rPr>
          <w:rFonts w:ascii="Times New Roman" w:hAnsi="Times New Roman"/>
          <w:i/>
        </w:rPr>
        <w:t>, és a beérkezett pályázatok mennyiségétől</w:t>
      </w:r>
      <w:r w:rsidRPr="006B6A25">
        <w:rPr>
          <w:rFonts w:ascii="Times New Roman" w:hAnsi="Times New Roman"/>
          <w:i/>
        </w:rPr>
        <w:t xml:space="preserve"> függően:</w:t>
      </w:r>
    </w:p>
    <w:p w14:paraId="3F2EF6A5" w14:textId="77777777" w:rsidR="00DD221C" w:rsidRPr="006B6A25" w:rsidRDefault="00DD221C" w:rsidP="00DD221C">
      <w:pPr>
        <w:pStyle w:val="Listaszerbekezds"/>
        <w:numPr>
          <w:ilvl w:val="0"/>
          <w:numId w:val="3"/>
        </w:numPr>
        <w:suppressAutoHyphens w:val="0"/>
        <w:autoSpaceDN/>
        <w:spacing w:after="0" w:line="280" w:lineRule="exact"/>
        <w:jc w:val="both"/>
        <w:textAlignment w:val="auto"/>
        <w:rPr>
          <w:rFonts w:ascii="Times New Roman" w:hAnsi="Times New Roman"/>
        </w:rPr>
      </w:pPr>
      <w:r w:rsidRPr="006B6A25">
        <w:rPr>
          <w:rFonts w:ascii="Times New Roman" w:hAnsi="Times New Roman"/>
        </w:rPr>
        <w:t xml:space="preserve">szaktanácsadás neves </w:t>
      </w:r>
      <w:proofErr w:type="spellStart"/>
      <w:r w:rsidRPr="006B6A25">
        <w:rPr>
          <w:rFonts w:ascii="Times New Roman" w:hAnsi="Times New Roman"/>
        </w:rPr>
        <w:t>díszkertészektől</w:t>
      </w:r>
      <w:proofErr w:type="spellEnd"/>
      <w:r w:rsidRPr="006B6A25">
        <w:rPr>
          <w:rFonts w:ascii="Times New Roman" w:hAnsi="Times New Roman"/>
        </w:rPr>
        <w:t xml:space="preserve">, a VMO szakmai grémiumának tagjaitól; </w:t>
      </w:r>
    </w:p>
    <w:p w14:paraId="07B8E3B3" w14:textId="117A1E6A" w:rsidR="00DD221C" w:rsidRPr="006B6A25" w:rsidRDefault="005672B8" w:rsidP="00DD221C">
      <w:pPr>
        <w:pStyle w:val="Listaszerbekezds"/>
        <w:numPr>
          <w:ilvl w:val="0"/>
          <w:numId w:val="3"/>
        </w:numPr>
        <w:suppressAutoHyphens w:val="0"/>
        <w:autoSpaceDN/>
        <w:spacing w:after="0" w:line="280" w:lineRule="exact"/>
        <w:jc w:val="both"/>
        <w:textAlignment w:val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gyar forma</w:t>
      </w:r>
      <w:r w:rsidR="00DD221C" w:rsidRPr="006B6A25">
        <w:rPr>
          <w:rFonts w:ascii="Times New Roman" w:eastAsia="Times New Roman" w:hAnsi="Times New Roman"/>
        </w:rPr>
        <w:t>tervező által készíte</w:t>
      </w:r>
      <w:r>
        <w:rPr>
          <w:rFonts w:ascii="Times New Roman" w:eastAsia="Times New Roman" w:hAnsi="Times New Roman"/>
        </w:rPr>
        <w:t>tt tematikus plakett, szobor, emléktárgy, illetve nívós porc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>lán</w:t>
      </w:r>
      <w:r w:rsidR="00DD221C" w:rsidRPr="006B6A25">
        <w:rPr>
          <w:rFonts w:ascii="Times New Roman" w:eastAsia="Times New Roman" w:hAnsi="Times New Roman"/>
        </w:rPr>
        <w:t xml:space="preserve"> </w:t>
      </w:r>
      <w:r w:rsidRPr="006B6A25">
        <w:rPr>
          <w:rFonts w:ascii="Times New Roman" w:eastAsia="Times New Roman" w:hAnsi="Times New Roman"/>
        </w:rPr>
        <w:t xml:space="preserve">dísztárgy </w:t>
      </w:r>
      <w:r w:rsidR="00DD221C" w:rsidRPr="006B6A25">
        <w:rPr>
          <w:rFonts w:ascii="Times New Roman" w:eastAsia="Times New Roman" w:hAnsi="Times New Roman"/>
        </w:rPr>
        <w:t>(Zsolnay, Herendi, va</w:t>
      </w:r>
      <w:r>
        <w:rPr>
          <w:rFonts w:ascii="Times New Roman" w:eastAsia="Times New Roman" w:hAnsi="Times New Roman"/>
        </w:rPr>
        <w:t>gy Hollóházi kaspó, váza stb.</w:t>
      </w:r>
      <w:r w:rsidR="00DD221C" w:rsidRPr="006B6A25">
        <w:rPr>
          <w:rFonts w:ascii="Times New Roman" w:eastAsia="Times New Roman" w:hAnsi="Times New Roman"/>
        </w:rPr>
        <w:t>);</w:t>
      </w:r>
    </w:p>
    <w:p w14:paraId="5B03EFA4" w14:textId="41F40AC5" w:rsidR="00DD221C" w:rsidRPr="006B6A25" w:rsidRDefault="00DD221C" w:rsidP="00DD221C">
      <w:pPr>
        <w:pStyle w:val="Listaszerbekezds"/>
        <w:numPr>
          <w:ilvl w:val="0"/>
          <w:numId w:val="3"/>
        </w:numPr>
        <w:suppressAutoHyphens w:val="0"/>
        <w:autoSpaceDN/>
        <w:spacing w:after="0" w:line="280" w:lineRule="exact"/>
        <w:jc w:val="both"/>
        <w:textAlignment w:val="auto"/>
        <w:rPr>
          <w:rFonts w:ascii="Times New Roman" w:hAnsi="Times New Roman"/>
        </w:rPr>
      </w:pPr>
      <w:r w:rsidRPr="006B6A25">
        <w:rPr>
          <w:rFonts w:ascii="Times New Roman" w:hAnsi="Times New Roman"/>
        </w:rPr>
        <w:t>belépőjegyek külö</w:t>
      </w:r>
      <w:r w:rsidR="005672B8">
        <w:rPr>
          <w:rFonts w:ascii="Times New Roman" w:hAnsi="Times New Roman"/>
        </w:rPr>
        <w:t xml:space="preserve">nböző turisztikai attrakciókba </w:t>
      </w:r>
      <w:r w:rsidR="0047781A" w:rsidRPr="006B6A25">
        <w:rPr>
          <w:rFonts w:ascii="Times New Roman" w:hAnsi="Times New Roman"/>
        </w:rPr>
        <w:t>***</w:t>
      </w:r>
    </w:p>
    <w:bookmarkEnd w:id="4"/>
    <w:p w14:paraId="410D4776" w14:textId="45276EDA" w:rsidR="00DD221C" w:rsidRPr="006B6A25" w:rsidRDefault="00DD221C" w:rsidP="00844CAA">
      <w:pPr>
        <w:spacing w:after="0" w:line="280" w:lineRule="exact"/>
        <w:jc w:val="both"/>
        <w:rPr>
          <w:rFonts w:ascii="Times New Roman" w:hAnsi="Times New Roman"/>
        </w:rPr>
      </w:pPr>
    </w:p>
    <w:p w14:paraId="357B4E63" w14:textId="77777777" w:rsidR="00DD221C" w:rsidRPr="006B6A25" w:rsidRDefault="00DD221C" w:rsidP="00DD221C">
      <w:pPr>
        <w:spacing w:after="0" w:line="280" w:lineRule="exact"/>
        <w:jc w:val="both"/>
        <w:rPr>
          <w:rFonts w:ascii="Times New Roman" w:hAnsi="Times New Roman"/>
          <w:b/>
          <w:bCs/>
        </w:rPr>
      </w:pPr>
      <w:r w:rsidRPr="006B6A25">
        <w:rPr>
          <w:rFonts w:ascii="Times New Roman" w:hAnsi="Times New Roman"/>
          <w:b/>
          <w:bCs/>
        </w:rPr>
        <w:t xml:space="preserve">A zsűri tagjai: </w:t>
      </w:r>
    </w:p>
    <w:p w14:paraId="567B019B" w14:textId="77777777" w:rsidR="00DD221C" w:rsidRPr="00E33341" w:rsidRDefault="00DD221C" w:rsidP="00E33341">
      <w:pPr>
        <w:pStyle w:val="Listaszerbekezds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/>
        </w:rPr>
      </w:pPr>
      <w:r w:rsidRPr="00E33341">
        <w:rPr>
          <w:rFonts w:ascii="Times New Roman" w:hAnsi="Times New Roman"/>
          <w:b/>
          <w:bCs/>
        </w:rPr>
        <w:t>Borbás Marcsi</w:t>
      </w:r>
      <w:r w:rsidRPr="00E33341">
        <w:rPr>
          <w:rFonts w:ascii="Times New Roman" w:hAnsi="Times New Roman"/>
        </w:rPr>
        <w:t xml:space="preserve"> – a Virágos Magyarország verseny fővédnöke</w:t>
      </w:r>
    </w:p>
    <w:p w14:paraId="47F988C0" w14:textId="77777777" w:rsidR="00DD221C" w:rsidRPr="00E33341" w:rsidRDefault="00DD221C" w:rsidP="00E33341">
      <w:pPr>
        <w:pStyle w:val="Listaszerbekezds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/>
        </w:rPr>
      </w:pPr>
      <w:r w:rsidRPr="00E33341">
        <w:rPr>
          <w:rFonts w:ascii="Times New Roman" w:hAnsi="Times New Roman"/>
          <w:b/>
          <w:bCs/>
        </w:rPr>
        <w:t>Bálint Gyuri bácsi</w:t>
      </w:r>
      <w:r w:rsidRPr="00E33341">
        <w:rPr>
          <w:rFonts w:ascii="Times New Roman" w:hAnsi="Times New Roman"/>
        </w:rPr>
        <w:t xml:space="preserve"> – a Virágos Magyarország verseny szervezőbizottságának örökös tagja, Magyarország kertésze, kertészmérnök </w:t>
      </w:r>
    </w:p>
    <w:p w14:paraId="4B0007BD" w14:textId="1A6F085D" w:rsidR="00DD221C" w:rsidRPr="00E33341" w:rsidRDefault="00DD221C" w:rsidP="00E33341">
      <w:pPr>
        <w:pStyle w:val="Listaszerbekezds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/>
        </w:rPr>
      </w:pPr>
      <w:proofErr w:type="spellStart"/>
      <w:r w:rsidRPr="00E33341">
        <w:rPr>
          <w:rFonts w:ascii="Times New Roman" w:hAnsi="Times New Roman"/>
          <w:b/>
          <w:bCs/>
        </w:rPr>
        <w:t>Orlóci</w:t>
      </w:r>
      <w:proofErr w:type="spellEnd"/>
      <w:r w:rsidRPr="00E33341">
        <w:rPr>
          <w:rFonts w:ascii="Times New Roman" w:hAnsi="Times New Roman"/>
          <w:b/>
          <w:bCs/>
        </w:rPr>
        <w:t xml:space="preserve"> László</w:t>
      </w:r>
      <w:r w:rsidRPr="00E33341">
        <w:rPr>
          <w:rFonts w:ascii="Times New Roman" w:hAnsi="Times New Roman"/>
        </w:rPr>
        <w:t xml:space="preserve"> – a Magyar </w:t>
      </w:r>
      <w:proofErr w:type="spellStart"/>
      <w:r w:rsidRPr="00E33341">
        <w:rPr>
          <w:rFonts w:ascii="Times New Roman" w:hAnsi="Times New Roman"/>
        </w:rPr>
        <w:t>Díszkertészek</w:t>
      </w:r>
      <w:proofErr w:type="spellEnd"/>
      <w:r w:rsidRPr="00E33341">
        <w:rPr>
          <w:rFonts w:ascii="Times New Roman" w:hAnsi="Times New Roman"/>
        </w:rPr>
        <w:t xml:space="preserve"> Szakmaközi Szervezetének elnöke, a Füvészkert igazgatója, kertészmérnök</w:t>
      </w:r>
    </w:p>
    <w:p w14:paraId="5B35BD44" w14:textId="612636E1" w:rsidR="00DD221C" w:rsidRPr="00E33341" w:rsidRDefault="00DD221C" w:rsidP="00E33341">
      <w:pPr>
        <w:pStyle w:val="Listaszerbekezds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/>
        </w:rPr>
      </w:pPr>
      <w:r w:rsidRPr="00E33341">
        <w:rPr>
          <w:rFonts w:ascii="Times New Roman" w:hAnsi="Times New Roman"/>
          <w:b/>
          <w:bCs/>
        </w:rPr>
        <w:t>Laczkó Mária</w:t>
      </w:r>
      <w:r w:rsidR="004F0F75" w:rsidRPr="00E33341">
        <w:rPr>
          <w:rFonts w:ascii="Times New Roman" w:hAnsi="Times New Roman"/>
          <w:b/>
          <w:bCs/>
        </w:rPr>
        <w:t xml:space="preserve"> </w:t>
      </w:r>
      <w:r w:rsidR="004F0F75" w:rsidRPr="00E33341">
        <w:rPr>
          <w:rFonts w:ascii="Times New Roman" w:hAnsi="Times New Roman"/>
        </w:rPr>
        <w:t>–</w:t>
      </w:r>
      <w:r w:rsidRPr="00E33341">
        <w:rPr>
          <w:rFonts w:ascii="Times New Roman" w:hAnsi="Times New Roman"/>
        </w:rPr>
        <w:t xml:space="preserve"> Hévíz Főkertésze, városüzemeltetési igazgató, kertészmérnök</w:t>
      </w:r>
    </w:p>
    <w:p w14:paraId="37AAD137" w14:textId="141E393A" w:rsidR="00DD221C" w:rsidRPr="00E33341" w:rsidRDefault="00DD221C" w:rsidP="00E33341">
      <w:pPr>
        <w:pStyle w:val="Listaszerbekezds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/>
        </w:rPr>
      </w:pPr>
      <w:r w:rsidRPr="00E33341">
        <w:rPr>
          <w:rFonts w:ascii="Times New Roman" w:hAnsi="Times New Roman"/>
          <w:b/>
          <w:bCs/>
        </w:rPr>
        <w:t>Szabó József</w:t>
      </w:r>
      <w:r w:rsidR="004F0F75" w:rsidRPr="00E33341">
        <w:rPr>
          <w:rFonts w:ascii="Times New Roman" w:hAnsi="Times New Roman"/>
          <w:b/>
          <w:bCs/>
        </w:rPr>
        <w:t xml:space="preserve"> </w:t>
      </w:r>
      <w:r w:rsidR="004F0F75" w:rsidRPr="00E33341">
        <w:rPr>
          <w:rFonts w:ascii="Times New Roman" w:hAnsi="Times New Roman"/>
        </w:rPr>
        <w:t>–</w:t>
      </w:r>
      <w:r w:rsidRPr="00E33341">
        <w:rPr>
          <w:rFonts w:ascii="Times New Roman" w:hAnsi="Times New Roman"/>
        </w:rPr>
        <w:t xml:space="preserve"> a</w:t>
      </w:r>
      <w:r w:rsidR="004F0F75" w:rsidRPr="00E33341">
        <w:rPr>
          <w:rFonts w:ascii="Times New Roman" w:hAnsi="Times New Roman"/>
        </w:rPr>
        <w:t xml:space="preserve"> </w:t>
      </w:r>
      <w:r w:rsidRPr="00E33341">
        <w:rPr>
          <w:rFonts w:ascii="Times New Roman" w:hAnsi="Times New Roman"/>
        </w:rPr>
        <w:t xml:space="preserve">Főkert </w:t>
      </w:r>
      <w:r w:rsidR="004F0F75" w:rsidRPr="00E33341">
        <w:rPr>
          <w:rFonts w:ascii="Times New Roman" w:hAnsi="Times New Roman"/>
        </w:rPr>
        <w:t>korábbi</w:t>
      </w:r>
      <w:r w:rsidRPr="00E33341">
        <w:rPr>
          <w:rFonts w:ascii="Times New Roman" w:hAnsi="Times New Roman"/>
        </w:rPr>
        <w:t xml:space="preserve"> igazgatója, kertészmérnök</w:t>
      </w:r>
    </w:p>
    <w:p w14:paraId="2F28F9F5" w14:textId="26F8B5B8" w:rsidR="00DD221C" w:rsidRPr="00E33341" w:rsidRDefault="00DD221C" w:rsidP="00E33341">
      <w:pPr>
        <w:pStyle w:val="Listaszerbekezds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/>
        </w:rPr>
      </w:pPr>
      <w:r w:rsidRPr="00E33341">
        <w:rPr>
          <w:rFonts w:ascii="Times New Roman" w:hAnsi="Times New Roman"/>
          <w:b/>
          <w:bCs/>
        </w:rPr>
        <w:t xml:space="preserve">Báthoryné dr. Nagy Ildikó Réka </w:t>
      </w:r>
      <w:r w:rsidRPr="00E33341">
        <w:rPr>
          <w:rFonts w:ascii="Times New Roman" w:hAnsi="Times New Roman"/>
        </w:rPr>
        <w:t>– a Virágos Magyarország verseny nemzeti koordinátora, tájépítész mérnök, tanszékvezető</w:t>
      </w:r>
    </w:p>
    <w:p w14:paraId="79F0D225" w14:textId="77777777" w:rsidR="004F0F75" w:rsidRPr="006B6A25" w:rsidRDefault="004F0F75" w:rsidP="00DD221C">
      <w:pPr>
        <w:spacing w:after="0" w:line="280" w:lineRule="exact"/>
        <w:jc w:val="both"/>
        <w:rPr>
          <w:rFonts w:ascii="Times New Roman" w:hAnsi="Times New Roman"/>
        </w:rPr>
      </w:pPr>
    </w:p>
    <w:p w14:paraId="5209F0B6" w14:textId="48BA3C86" w:rsidR="00DD221C" w:rsidRPr="006B6A25" w:rsidRDefault="004F0F75" w:rsidP="00DD221C">
      <w:pPr>
        <w:spacing w:after="0" w:line="280" w:lineRule="exact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</w:rPr>
        <w:t xml:space="preserve">Az </w:t>
      </w:r>
      <w:proofErr w:type="spellStart"/>
      <w:r w:rsidRPr="006B6A25">
        <w:rPr>
          <w:rFonts w:ascii="Times New Roman" w:hAnsi="Times New Roman"/>
        </w:rPr>
        <w:t>előbírálatot</w:t>
      </w:r>
      <w:proofErr w:type="spellEnd"/>
      <w:r w:rsidRPr="006B6A25">
        <w:rPr>
          <w:rFonts w:ascii="Times New Roman" w:hAnsi="Times New Roman"/>
        </w:rPr>
        <w:t xml:space="preserve"> a </w:t>
      </w:r>
      <w:r w:rsidR="00DD221C" w:rsidRPr="006B6A25">
        <w:rPr>
          <w:rFonts w:ascii="Times New Roman" w:hAnsi="Times New Roman"/>
        </w:rPr>
        <w:t>Virágos Magya</w:t>
      </w:r>
      <w:r w:rsidRPr="006B6A25">
        <w:rPr>
          <w:rFonts w:ascii="Times New Roman" w:hAnsi="Times New Roman"/>
        </w:rPr>
        <w:t>rország verseny szakmai vezetői végzik.</w:t>
      </w:r>
    </w:p>
    <w:p w14:paraId="6264659C" w14:textId="77777777" w:rsidR="00DD221C" w:rsidRPr="006B6A25" w:rsidRDefault="00DD221C" w:rsidP="00DD221C">
      <w:pPr>
        <w:spacing w:after="0" w:line="280" w:lineRule="exact"/>
        <w:jc w:val="both"/>
        <w:rPr>
          <w:rFonts w:ascii="Times New Roman" w:hAnsi="Times New Roman"/>
          <w:b/>
        </w:rPr>
      </w:pPr>
    </w:p>
    <w:p w14:paraId="3CAFBDFC" w14:textId="55E202F7" w:rsidR="00DD221C" w:rsidRPr="006B6A25" w:rsidRDefault="00DD221C" w:rsidP="00DD221C">
      <w:pPr>
        <w:spacing w:after="0" w:line="280" w:lineRule="exact"/>
        <w:jc w:val="both"/>
        <w:rPr>
          <w:rFonts w:ascii="Times New Roman" w:hAnsi="Times New Roman"/>
        </w:rPr>
      </w:pPr>
      <w:bookmarkStart w:id="5" w:name="_Hlk39050493"/>
      <w:r w:rsidRPr="006B6A25">
        <w:rPr>
          <w:rFonts w:ascii="Times New Roman" w:hAnsi="Times New Roman"/>
          <w:b/>
          <w:bCs/>
        </w:rPr>
        <w:t>Pályázati időszak:</w:t>
      </w:r>
      <w:r w:rsidR="00E33341">
        <w:rPr>
          <w:rFonts w:ascii="Times New Roman" w:hAnsi="Times New Roman"/>
        </w:rPr>
        <w:t xml:space="preserve"> 2020. május 1</w:t>
      </w:r>
      <w:r w:rsidR="007554CF">
        <w:rPr>
          <w:rFonts w:ascii="Times New Roman" w:hAnsi="Times New Roman"/>
        </w:rPr>
        <w:t>5</w:t>
      </w:r>
      <w:r w:rsidR="00E33341">
        <w:rPr>
          <w:rFonts w:ascii="Times New Roman" w:hAnsi="Times New Roman"/>
        </w:rPr>
        <w:t>.-</w:t>
      </w:r>
      <w:r w:rsidRPr="006B6A25">
        <w:rPr>
          <w:rFonts w:ascii="Times New Roman" w:hAnsi="Times New Roman"/>
        </w:rPr>
        <w:t>2020. július 1.</w:t>
      </w:r>
    </w:p>
    <w:p w14:paraId="014BD3D0" w14:textId="77777777" w:rsidR="00DD221C" w:rsidRPr="006B6A25" w:rsidRDefault="00DD221C" w:rsidP="00DD221C">
      <w:pPr>
        <w:spacing w:after="0" w:line="280" w:lineRule="exact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  <w:b/>
          <w:bCs/>
        </w:rPr>
        <w:t>Bírálati szakasz:</w:t>
      </w:r>
      <w:r w:rsidRPr="006B6A25">
        <w:rPr>
          <w:rFonts w:ascii="Times New Roman" w:hAnsi="Times New Roman"/>
        </w:rPr>
        <w:t xml:space="preserve"> 2020. július 2-13. </w:t>
      </w:r>
    </w:p>
    <w:p w14:paraId="55098E48" w14:textId="75631CA2" w:rsidR="00DD221C" w:rsidRPr="006B6A25" w:rsidRDefault="000979E3" w:rsidP="00DD221C">
      <w:pPr>
        <w:spacing w:after="0" w:line="280" w:lineRule="exact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  <w:b/>
        </w:rPr>
        <w:t>Közönségszavazás:</w:t>
      </w:r>
      <w:r w:rsidRPr="006B6A25">
        <w:rPr>
          <w:rFonts w:ascii="Times New Roman" w:hAnsi="Times New Roman"/>
        </w:rPr>
        <w:t xml:space="preserve"> 2020. július 13-2</w:t>
      </w:r>
      <w:r w:rsidR="00C33DD6">
        <w:rPr>
          <w:rFonts w:ascii="Times New Roman" w:hAnsi="Times New Roman"/>
        </w:rPr>
        <w:t>6</w:t>
      </w:r>
      <w:r w:rsidRPr="006B6A25">
        <w:rPr>
          <w:rFonts w:ascii="Times New Roman" w:hAnsi="Times New Roman"/>
        </w:rPr>
        <w:t>.</w:t>
      </w:r>
    </w:p>
    <w:p w14:paraId="6AA43114" w14:textId="6D297570" w:rsidR="00DD221C" w:rsidRPr="006B6A25" w:rsidRDefault="00DD221C" w:rsidP="00DD221C">
      <w:pPr>
        <w:spacing w:after="0" w:line="280" w:lineRule="exact"/>
        <w:jc w:val="both"/>
        <w:rPr>
          <w:rFonts w:ascii="Times New Roman" w:hAnsi="Times New Roman"/>
        </w:rPr>
      </w:pPr>
      <w:r w:rsidRPr="006B6A25">
        <w:rPr>
          <w:rFonts w:ascii="Times New Roman" w:hAnsi="Times New Roman"/>
          <w:b/>
          <w:bCs/>
        </w:rPr>
        <w:t>Eredményhirdetés:</w:t>
      </w:r>
      <w:r w:rsidR="000979E3" w:rsidRPr="006B6A25">
        <w:rPr>
          <w:rFonts w:ascii="Times New Roman" w:hAnsi="Times New Roman"/>
        </w:rPr>
        <w:t xml:space="preserve"> 2020 augusztusában</w:t>
      </w:r>
    </w:p>
    <w:bookmarkEnd w:id="5"/>
    <w:p w14:paraId="03B951A4" w14:textId="777DA8BD" w:rsidR="006258E3" w:rsidRPr="006B6A25" w:rsidRDefault="006258E3" w:rsidP="005C275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</w:rPr>
      </w:pPr>
    </w:p>
    <w:p w14:paraId="7F5A307C" w14:textId="4202FA4F" w:rsidR="0047781A" w:rsidRPr="006B6A25" w:rsidRDefault="0047781A" w:rsidP="005C2757">
      <w:pPr>
        <w:spacing w:after="0"/>
        <w:jc w:val="both"/>
        <w:rPr>
          <w:rFonts w:ascii="Times New Roman" w:hAnsi="Times New Roman"/>
        </w:rPr>
      </w:pPr>
    </w:p>
    <w:p w14:paraId="274D0EF9" w14:textId="567E7351" w:rsidR="0047781A" w:rsidRPr="006B6A25" w:rsidRDefault="0047781A" w:rsidP="0047781A">
      <w:pPr>
        <w:suppressAutoHyphens w:val="0"/>
        <w:autoSpaceDN/>
        <w:spacing w:before="120" w:after="0" w:line="280" w:lineRule="exact"/>
        <w:ind w:left="357"/>
        <w:jc w:val="both"/>
        <w:textAlignment w:val="auto"/>
        <w:rPr>
          <w:rFonts w:ascii="Times New Roman" w:hAnsi="Times New Roman"/>
          <w:i/>
        </w:rPr>
      </w:pPr>
      <w:r w:rsidRPr="006B6A25">
        <w:rPr>
          <w:rFonts w:ascii="Times New Roman" w:hAnsi="Times New Roman"/>
          <w:i/>
        </w:rPr>
        <w:t>* Az előkert a ház és az utca között lévő kertrész, a legdíszesebb, a települések turisztikai vonzer</w:t>
      </w:r>
      <w:r w:rsidRPr="006B6A25">
        <w:rPr>
          <w:rFonts w:ascii="Times New Roman" w:hAnsi="Times New Roman"/>
          <w:i/>
        </w:rPr>
        <w:t>e</w:t>
      </w:r>
      <w:r w:rsidRPr="006B6A25">
        <w:rPr>
          <w:rFonts w:ascii="Times New Roman" w:hAnsi="Times New Roman"/>
          <w:i/>
        </w:rPr>
        <w:t>jét növelő része a kertnek.</w:t>
      </w:r>
    </w:p>
    <w:p w14:paraId="46EFDEB7" w14:textId="03F4E9C4" w:rsidR="0047781A" w:rsidRPr="006B6A25" w:rsidRDefault="0047781A" w:rsidP="0047781A">
      <w:pPr>
        <w:spacing w:before="120" w:after="0" w:line="280" w:lineRule="exact"/>
        <w:ind w:left="357"/>
        <w:jc w:val="both"/>
        <w:rPr>
          <w:rFonts w:ascii="Times New Roman" w:hAnsi="Times New Roman"/>
          <w:i/>
        </w:rPr>
      </w:pPr>
      <w:r w:rsidRPr="006B6A25">
        <w:rPr>
          <w:rFonts w:ascii="Times New Roman" w:hAnsi="Times New Roman"/>
          <w:i/>
        </w:rPr>
        <w:t xml:space="preserve">** A Szervező fenntartja a jogát, hogy amennyiben nem érkezik a bírálati szempontoknak megfelelő pályamű, az egyes </w:t>
      </w:r>
      <w:r w:rsidR="005672B8">
        <w:rPr>
          <w:rFonts w:ascii="Times New Roman" w:hAnsi="Times New Roman"/>
          <w:i/>
        </w:rPr>
        <w:t xml:space="preserve">tematikus </w:t>
      </w:r>
      <w:r w:rsidRPr="006B6A25">
        <w:rPr>
          <w:rFonts w:ascii="Times New Roman" w:hAnsi="Times New Roman"/>
          <w:i/>
        </w:rPr>
        <w:t>alkategóriákban ne osszon ki díjat</w:t>
      </w:r>
      <w:r w:rsidR="006C5FCE">
        <w:rPr>
          <w:rFonts w:ascii="Times New Roman" w:hAnsi="Times New Roman"/>
          <w:i/>
        </w:rPr>
        <w:t>, illetve új alkategóriákat alakítson ki</w:t>
      </w:r>
      <w:r w:rsidRPr="006B6A25">
        <w:rPr>
          <w:rFonts w:ascii="Times New Roman" w:hAnsi="Times New Roman"/>
          <w:i/>
        </w:rPr>
        <w:t>!</w:t>
      </w:r>
    </w:p>
    <w:p w14:paraId="6EB99501" w14:textId="0F48E95F" w:rsidR="0047781A" w:rsidRPr="006B6A25" w:rsidRDefault="0047781A" w:rsidP="0047781A">
      <w:pPr>
        <w:spacing w:before="120" w:after="0" w:line="280" w:lineRule="exact"/>
        <w:ind w:left="357"/>
        <w:jc w:val="both"/>
        <w:rPr>
          <w:rFonts w:ascii="Times New Roman" w:hAnsi="Times New Roman"/>
          <w:i/>
        </w:rPr>
      </w:pPr>
      <w:r w:rsidRPr="006B6A25">
        <w:rPr>
          <w:rFonts w:ascii="Times New Roman" w:hAnsi="Times New Roman"/>
          <w:i/>
        </w:rPr>
        <w:t>*** A díjak változásának jogát fenntartjuk!</w:t>
      </w:r>
    </w:p>
    <w:p w14:paraId="5A6745DC" w14:textId="77777777" w:rsidR="0047781A" w:rsidRPr="006B6A25" w:rsidRDefault="0047781A" w:rsidP="0047781A">
      <w:pPr>
        <w:suppressAutoHyphens w:val="0"/>
        <w:autoSpaceDN/>
        <w:spacing w:after="0" w:line="280" w:lineRule="exact"/>
        <w:ind w:left="357"/>
        <w:jc w:val="both"/>
        <w:textAlignment w:val="auto"/>
        <w:rPr>
          <w:rFonts w:ascii="Times New Roman" w:hAnsi="Times New Roman"/>
          <w:i/>
        </w:rPr>
      </w:pPr>
    </w:p>
    <w:p w14:paraId="07498CE2" w14:textId="77777777" w:rsidR="0047781A" w:rsidRPr="006B6A25" w:rsidRDefault="0047781A" w:rsidP="005C2757">
      <w:pPr>
        <w:spacing w:after="0"/>
        <w:jc w:val="both"/>
        <w:rPr>
          <w:rFonts w:ascii="Times New Roman" w:hAnsi="Times New Roman"/>
        </w:rPr>
      </w:pPr>
    </w:p>
    <w:sectPr w:rsidR="0047781A" w:rsidRPr="006B6A25" w:rsidSect="00D20064">
      <w:pgSz w:w="11906" w:h="16838"/>
      <w:pgMar w:top="993" w:right="1417" w:bottom="851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5236" w16cex:dateUtc="2020-04-30T11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EC389" w14:textId="77777777" w:rsidR="001F3E49" w:rsidRDefault="001F3E49">
      <w:pPr>
        <w:spacing w:after="0" w:line="240" w:lineRule="auto"/>
      </w:pPr>
      <w:r>
        <w:separator/>
      </w:r>
    </w:p>
  </w:endnote>
  <w:endnote w:type="continuationSeparator" w:id="0">
    <w:p w14:paraId="4EF31111" w14:textId="77777777" w:rsidR="001F3E49" w:rsidRDefault="001F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C6C3C" w14:textId="77777777" w:rsidR="001F3E49" w:rsidRDefault="001F3E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A87187" w14:textId="77777777" w:rsidR="001F3E49" w:rsidRDefault="001F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90B"/>
    <w:multiLevelType w:val="hybridMultilevel"/>
    <w:tmpl w:val="CFF68B70"/>
    <w:lvl w:ilvl="0" w:tplc="223467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73BCF"/>
    <w:multiLevelType w:val="hybridMultilevel"/>
    <w:tmpl w:val="F8D0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0B03"/>
    <w:multiLevelType w:val="hybridMultilevel"/>
    <w:tmpl w:val="368A9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70E4A"/>
    <w:multiLevelType w:val="hybridMultilevel"/>
    <w:tmpl w:val="CB065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334C9"/>
    <w:multiLevelType w:val="hybridMultilevel"/>
    <w:tmpl w:val="62A84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E6000"/>
    <w:multiLevelType w:val="hybridMultilevel"/>
    <w:tmpl w:val="36BC262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C5"/>
    <w:rsid w:val="000979E3"/>
    <w:rsid w:val="000C5AAE"/>
    <w:rsid w:val="000C77AE"/>
    <w:rsid w:val="000D3F85"/>
    <w:rsid w:val="000F75D4"/>
    <w:rsid w:val="001236A8"/>
    <w:rsid w:val="00133937"/>
    <w:rsid w:val="001745A2"/>
    <w:rsid w:val="0017650F"/>
    <w:rsid w:val="00185392"/>
    <w:rsid w:val="001933DF"/>
    <w:rsid w:val="001C3E63"/>
    <w:rsid w:val="001F3E49"/>
    <w:rsid w:val="001F6547"/>
    <w:rsid w:val="002024CA"/>
    <w:rsid w:val="00203D44"/>
    <w:rsid w:val="00252820"/>
    <w:rsid w:val="0029289C"/>
    <w:rsid w:val="002961F6"/>
    <w:rsid w:val="002A3463"/>
    <w:rsid w:val="002E37C3"/>
    <w:rsid w:val="002F2E9E"/>
    <w:rsid w:val="00341946"/>
    <w:rsid w:val="00373A05"/>
    <w:rsid w:val="00376BEE"/>
    <w:rsid w:val="003B73E9"/>
    <w:rsid w:val="003C2CDC"/>
    <w:rsid w:val="003E0453"/>
    <w:rsid w:val="003F558E"/>
    <w:rsid w:val="003F65EF"/>
    <w:rsid w:val="0047781A"/>
    <w:rsid w:val="004C3274"/>
    <w:rsid w:val="004E1F51"/>
    <w:rsid w:val="004E78E8"/>
    <w:rsid w:val="004F0F75"/>
    <w:rsid w:val="004F43D8"/>
    <w:rsid w:val="00525D26"/>
    <w:rsid w:val="005655EA"/>
    <w:rsid w:val="005672B8"/>
    <w:rsid w:val="00570C45"/>
    <w:rsid w:val="005B02BA"/>
    <w:rsid w:val="005C2757"/>
    <w:rsid w:val="00606C49"/>
    <w:rsid w:val="006258E3"/>
    <w:rsid w:val="00631EF4"/>
    <w:rsid w:val="006579F5"/>
    <w:rsid w:val="006B6A25"/>
    <w:rsid w:val="006C5FCE"/>
    <w:rsid w:val="006D12A0"/>
    <w:rsid w:val="007070C5"/>
    <w:rsid w:val="00712648"/>
    <w:rsid w:val="007268B7"/>
    <w:rsid w:val="0074328F"/>
    <w:rsid w:val="007554CF"/>
    <w:rsid w:val="00774799"/>
    <w:rsid w:val="00844CAA"/>
    <w:rsid w:val="00873888"/>
    <w:rsid w:val="0087694E"/>
    <w:rsid w:val="0089630F"/>
    <w:rsid w:val="00930A2C"/>
    <w:rsid w:val="009E3EEB"/>
    <w:rsid w:val="009E6B46"/>
    <w:rsid w:val="00A1232B"/>
    <w:rsid w:val="00A14891"/>
    <w:rsid w:val="00A3204F"/>
    <w:rsid w:val="00A400F5"/>
    <w:rsid w:val="00A73A51"/>
    <w:rsid w:val="00A776C5"/>
    <w:rsid w:val="00AA4E5C"/>
    <w:rsid w:val="00AE7E8A"/>
    <w:rsid w:val="00B24B0B"/>
    <w:rsid w:val="00B46BA2"/>
    <w:rsid w:val="00B63901"/>
    <w:rsid w:val="00B8595A"/>
    <w:rsid w:val="00BD0A89"/>
    <w:rsid w:val="00BD2B47"/>
    <w:rsid w:val="00C33DD6"/>
    <w:rsid w:val="00C6309D"/>
    <w:rsid w:val="00D13CD8"/>
    <w:rsid w:val="00D20064"/>
    <w:rsid w:val="00D45324"/>
    <w:rsid w:val="00DB61B4"/>
    <w:rsid w:val="00DD102A"/>
    <w:rsid w:val="00DD221C"/>
    <w:rsid w:val="00DE0434"/>
    <w:rsid w:val="00DF1392"/>
    <w:rsid w:val="00DF4406"/>
    <w:rsid w:val="00E11F8B"/>
    <w:rsid w:val="00E33341"/>
    <w:rsid w:val="00E43337"/>
    <w:rsid w:val="00E51C34"/>
    <w:rsid w:val="00E907B7"/>
    <w:rsid w:val="00E92EC3"/>
    <w:rsid w:val="00EA3654"/>
    <w:rsid w:val="00EA4AA2"/>
    <w:rsid w:val="00EB3587"/>
    <w:rsid w:val="00EC6735"/>
    <w:rsid w:val="00F24A1F"/>
    <w:rsid w:val="00F3341F"/>
    <w:rsid w:val="00FB4B10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8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25D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5D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5D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D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D2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D26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"/>
    <w:basedOn w:val="Norml"/>
    <w:link w:val="ListaszerbekezdsChar"/>
    <w:uiPriority w:val="34"/>
    <w:qFormat/>
    <w:rsid w:val="0013393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258E3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258E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D2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25D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5D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5D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D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D2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D26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"/>
    <w:basedOn w:val="Norml"/>
    <w:link w:val="ListaszerbekezdsChar"/>
    <w:uiPriority w:val="34"/>
    <w:qFormat/>
    <w:rsid w:val="0013393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258E3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258E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D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viragosmagyarorsza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ragosmagyarorsz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7474-C8C0-4CB9-B1C6-0DD8C7C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927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 Petra</dc:creator>
  <cp:lastModifiedBy>Lente Zsuzsanna</cp:lastModifiedBy>
  <cp:revision>2</cp:revision>
  <dcterms:created xsi:type="dcterms:W3CDTF">2020-05-14T13:54:00Z</dcterms:created>
  <dcterms:modified xsi:type="dcterms:W3CDTF">2020-05-14T13:54:00Z</dcterms:modified>
</cp:coreProperties>
</file>